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442ED191" w:rsidR="00EE5D34" w:rsidRDefault="00E911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E87D781">
                <wp:simplePos x="0" y="0"/>
                <wp:positionH relativeFrom="margin">
                  <wp:posOffset>3297555</wp:posOffset>
                </wp:positionH>
                <wp:positionV relativeFrom="paragraph">
                  <wp:posOffset>38677</wp:posOffset>
                </wp:positionV>
                <wp:extent cx="3413051" cy="7426037"/>
                <wp:effectExtent l="19050" t="19050" r="1651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7426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37D57D91" w:rsidR="00D812C0" w:rsidRDefault="00D812C0" w:rsidP="00E65FB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725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43EEF22" w14:textId="77777777" w:rsidR="00EA5FA2" w:rsidRPr="000F725E" w:rsidRDefault="00EA5FA2" w:rsidP="00E65FB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338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3631"/>
                            </w:tblGrid>
                            <w:tr w:rsidR="006E0237" w:rsidRPr="000F725E" w14:paraId="38C81876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10D9DC17" w14:textId="77777777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utumn</w:t>
                                  </w:r>
                                </w:p>
                                <w:p w14:paraId="2895C9DE" w14:textId="30D180CA" w:rsidR="0065546A" w:rsidRPr="00EA5FA2" w:rsidRDefault="0065546A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468F2F" wp14:editId="6E4F5D74">
                                        <wp:extent cx="609600" cy="604210"/>
                                        <wp:effectExtent l="0" t="0" r="0" b="5715"/>
                                        <wp:docPr id="14" name="Picture 14" descr="https://symbols.widgitonline.com/widgit/col/83.75x85/bycc/English_UK/autumn/NOUN/Sg/303105000701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symbols.widgitonline.com/widgit/col/83.75x85/bycc/English_UK/autumn/NOUN/Sg/303105000701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147" cy="606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156E0525" w14:textId="0620B20C" w:rsidR="006E0237" w:rsidRPr="00EA5FA2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One of the four seasons, after summer and before winter.</w:t>
                                  </w:r>
                                </w:p>
                              </w:tc>
                            </w:tr>
                            <w:tr w:rsidR="006E0237" w:rsidRPr="000F725E" w14:paraId="5931DA61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0E83427A" w14:textId="77777777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Bar chart</w:t>
                                  </w:r>
                                </w:p>
                                <w:p w14:paraId="6F5F2D4C" w14:textId="1BF034BC" w:rsidR="0065546A" w:rsidRDefault="0065546A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23C0C6" wp14:editId="719DCB2F">
                                        <wp:extent cx="547197" cy="542358"/>
                                        <wp:effectExtent l="0" t="0" r="5715" b="0"/>
                                        <wp:docPr id="15" name="Picture 15" descr="https://symbols.widgitonline.com/widgit/col/83.75x85/bycc/English_UK/bar%20chart/NPHRASE/NoTags/3087015011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s://symbols.widgitonline.com/widgit/col/83.75x85/bycc/English_UK/bar%20chart/NPHRASE/NoTags/3087015011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918" cy="5549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3159B2EC" w14:textId="58A879AB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chart that shows information with bars to make it easy to compare.</w:t>
                                  </w:r>
                                </w:p>
                              </w:tc>
                            </w:tr>
                            <w:tr w:rsidR="006E0237" w:rsidRPr="000F725E" w14:paraId="1FEC6802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6893A27D" w14:textId="434E7D8E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limate</w:t>
                                  </w:r>
                                  <w:r w:rsidR="006554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339C42" wp14:editId="3767EBF6">
                                        <wp:extent cx="651106" cy="531248"/>
                                        <wp:effectExtent l="0" t="0" r="0" b="2540"/>
                                        <wp:docPr id="17" name="Picture 17" descr="https://symbols.widgitonline.com/widgit/col/83.75x85/bycc/English_UK/climate/NOUN/Sg/3012050065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s://symbols.widgitonline.com/widgit/col/83.75x85/bycc/English_UK/climate/NOUN/Sg/3012050065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465" cy="533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02CD7ACB" w14:textId="7701F3E4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color w:val="000000"/>
                                      <w:sz w:val="26"/>
                                      <w:szCs w:val="26"/>
                                    </w:rPr>
                                    <w:t>The usual weather conditions in a certain place.</w:t>
                                  </w:r>
                                </w:p>
                              </w:tc>
                            </w:tr>
                            <w:tr w:rsidR="006E0237" w:rsidRPr="000F725E" w14:paraId="00A1B628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4F4F7257" w14:textId="77777777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Diagram </w:t>
                                  </w:r>
                                </w:p>
                                <w:p w14:paraId="03D7D28C" w14:textId="0AACCF59" w:rsidR="0065546A" w:rsidRDefault="0065546A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9B2E46" wp14:editId="6CDB3AE1">
                                        <wp:extent cx="547197" cy="532681"/>
                                        <wp:effectExtent l="0" t="0" r="5715" b="1270"/>
                                        <wp:docPr id="16" name="Picture 16" descr="https://symbols.widgitonline.com/widgit/col/83.75x85/bycc/English_UK/diagram/NOUN/Sg/3087015002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https://symbols.widgitonline.com/widgit/col/83.75x85/bycc/English_UK/diagram/NOUN/Sg/3087015002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6798" cy="542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09B50587" w14:textId="2A78A388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color w:val="000000"/>
                                      <w:sz w:val="26"/>
                                      <w:szCs w:val="26"/>
                                    </w:rPr>
                                    <w:t>A drawing or plan that shows the parts of something or how the parts work together.</w:t>
                                  </w:r>
                                </w:p>
                              </w:tc>
                            </w:tr>
                            <w:tr w:rsidR="006E0237" w:rsidRPr="000F725E" w14:paraId="70CDF6A5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6EE5F48E" w14:textId="3B0794E6" w:rsidR="006E0237" w:rsidRPr="00EA5FA2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ason</w:t>
                                  </w:r>
                                  <w:r w:rsidR="006554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E8159F" wp14:editId="0B79547E">
                                        <wp:extent cx="594246" cy="588991"/>
                                        <wp:effectExtent l="0" t="0" r="0" b="1905"/>
                                        <wp:docPr id="12" name="Picture 12" descr="https://symbols.widgitonline.com/widgit/col/83.75x85/bycc/English_UK/season/NOUN/Sg/3031050015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symbols.widgitonline.com/widgit/col/83.75x85/bycc/English_UK/season/NOUN/Sg/3031050015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4571" cy="59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06E3EB7E" w14:textId="1D02E78D" w:rsidR="006E0237" w:rsidRPr="00EA5FA2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E4878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One of the four parts of the year; spring, summer, autumn, and winter,</w:t>
                                  </w:r>
                                  <w:r w:rsidRPr="00EE4878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 marked by particular weather patterns.</w:t>
                                  </w:r>
                                </w:p>
                              </w:tc>
                            </w:tr>
                            <w:tr w:rsidR="006E0237" w:rsidRPr="000F725E" w14:paraId="2B54C715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287C08C9" w14:textId="58879CDD" w:rsidR="006E0237" w:rsidRPr="00EA5FA2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pring</w:t>
                                  </w:r>
                                  <w:r w:rsidR="006554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99B6B4" wp14:editId="588E2D57">
                                        <wp:extent cx="526473" cy="521818"/>
                                        <wp:effectExtent l="0" t="0" r="6985" b="0"/>
                                        <wp:docPr id="13" name="Picture 13" descr="https://symbols.widgitonline.com/widgit/col/83.75x85/bycc/English_UK/spring/NOUN/Sg/3031050017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symbols.widgitonline.com/widgit/col/83.75x85/bycc/English_UK/spring/NOUN/Sg/3031050017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757" cy="52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3969CFC7" w14:textId="41B33C94" w:rsidR="006E0237" w:rsidRPr="00EA5FA2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E4878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One of the four seasons, after winter and before summer.</w:t>
                                  </w:r>
                                </w:p>
                              </w:tc>
                            </w:tr>
                            <w:tr w:rsidR="006E0237" w:rsidRPr="000F725E" w14:paraId="5B7D962D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6E663689" w14:textId="7D8E69C4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ummer</w:t>
                                  </w:r>
                                  <w:r w:rsidR="006554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7C8827" wp14:editId="29A7D433">
                                        <wp:extent cx="477982" cy="465302"/>
                                        <wp:effectExtent l="0" t="0" r="0" b="0"/>
                                        <wp:docPr id="11" name="Picture 11" descr="https://symbols.widgitonline.com/widgit/col/83.75x85/bycc/English_UK/summer/NOUN/Sg/3031050019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symbols.widgitonline.com/widgit/col/83.75x85/bycc/English_UK/summer/NOUN/Sg/3031050019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386" cy="470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624711AA" w14:textId="557DC388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E4878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One of the four seasons, after spring and before autumn.</w:t>
                                  </w:r>
                                </w:p>
                              </w:tc>
                            </w:tr>
                            <w:tr w:rsidR="006E0237" w:rsidRPr="000F725E" w14:paraId="28BF5FE5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691DA7FC" w14:textId="77777777" w:rsidR="006E0237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Weather</w:t>
                                  </w:r>
                                </w:p>
                                <w:p w14:paraId="2BFACE99" w14:textId="779C20EB" w:rsidR="0065546A" w:rsidRPr="00C03DCD" w:rsidRDefault="0065546A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A7BD93" wp14:editId="6C1EB599">
                                        <wp:extent cx="588818" cy="588818"/>
                                        <wp:effectExtent l="0" t="0" r="1905" b="1905"/>
                                        <wp:docPr id="18" name="Picture 18" descr="https://symbols.widgitonline.com/widgit/col/83.75x85/bycc/English_UK/weather/VPRES/NoTags/201204509100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https://symbols.widgitonline.com/widgit/col/83.75x85/bycc/English_UK/weather/VPRES/NoTags/201204509100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154" cy="5941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4FD490AF" w14:textId="5F81FC55" w:rsidR="006E0237" w:rsidRPr="00EE4878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E4878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What it is like outside at a particular time, temperature, cloudiness, dryness, sunshine, wind, rain, etc.</w:t>
                                  </w:r>
                                </w:p>
                              </w:tc>
                            </w:tr>
                            <w:tr w:rsidR="006E0237" w:rsidRPr="000F725E" w14:paraId="54D28D89" w14:textId="77777777" w:rsidTr="005141D6">
                              <w:trPr>
                                <w:trHeight w:val="758"/>
                              </w:trPr>
                              <w:tc>
                                <w:tcPr>
                                  <w:tcW w:w="1707" w:type="dxa"/>
                                </w:tcPr>
                                <w:p w14:paraId="74F04323" w14:textId="42FDCE53" w:rsidR="006E0237" w:rsidRPr="00C03DCD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C03DC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Winter</w:t>
                                  </w:r>
                                  <w:r w:rsidR="0065546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E10ED6" wp14:editId="20BC8DE5">
                                        <wp:extent cx="484736" cy="484736"/>
                                        <wp:effectExtent l="0" t="0" r="0" b="0"/>
                                        <wp:docPr id="10" name="Picture 10" descr="https://symbols.widgitonline.com/widgit/col/83.75x85/bycc/English_UK/winter/NOUN/Sg/30310500220100000.sym.png?showPlurals=0&amp;showPronouns=0&amp;showDemonstratives=0&amp;showImperatives=0&amp;skinTone=1&amp;varyGroupSkinTones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symbols.widgitonline.com/widgit/col/83.75x85/bycc/English_UK/winter/NOUN/Sg/30310500220100000.sym.png?showPlurals=0&amp;showPronouns=0&amp;showDemonstratives=0&amp;showImperatives=0&amp;skinTone=1&amp;varyGroupSkinTones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0740" cy="500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</w:tcPr>
                                <w:p w14:paraId="404C93E5" w14:textId="394E2D72" w:rsidR="006E0237" w:rsidRPr="00EE4878" w:rsidRDefault="006E0237" w:rsidP="006E0237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E4878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One of the four seasons, after autumn and before spring.</w:t>
                                  </w:r>
                                </w:p>
                              </w:tc>
                            </w:tr>
                          </w:tbl>
                          <w:p w14:paraId="23A5681C" w14:textId="136F88E9" w:rsidR="00D812C0" w:rsidRPr="000F725E" w:rsidRDefault="00D812C0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9.65pt;margin-top:3.05pt;width:268.75pt;height:5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" fillcolor="white [3201]" strokecolor="#0070c0" strokeweight="2.25pt">
                <v:textbox>
                  <w:txbxContent>
                    <w:p w14:paraId="7DD52AD3" w14:textId="37D57D91" w:rsidR="00D812C0" w:rsidRDefault="00D812C0" w:rsidP="00E65FB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725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43EEF22" w14:textId="77777777" w:rsidR="00EA5FA2" w:rsidRPr="000F725E" w:rsidRDefault="00EA5FA2" w:rsidP="00E65FB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338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3631"/>
                      </w:tblGrid>
                      <w:tr w:rsidR="006E0237" w:rsidRPr="000F725E" w14:paraId="38C81876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10D9DC17" w14:textId="77777777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utumn</w:t>
                            </w:r>
                          </w:p>
                          <w:p w14:paraId="2895C9DE" w14:textId="30D180CA" w:rsidR="0065546A" w:rsidRPr="00EA5FA2" w:rsidRDefault="0065546A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68F2F" wp14:editId="6E4F5D74">
                                  <wp:extent cx="609600" cy="604210"/>
                                  <wp:effectExtent l="0" t="0" r="0" b="5715"/>
                                  <wp:docPr id="14" name="Picture 14" descr="https://symbols.widgitonline.com/widgit/col/83.75x85/bycc/English_UK/autumn/NOUN/Sg/303105000701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ymbols.widgitonline.com/widgit/col/83.75x85/bycc/English_UK/autumn/NOUN/Sg/303105000701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7" cy="606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156E0525" w14:textId="0620B20C" w:rsidR="006E0237" w:rsidRPr="00EA5FA2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One of the four seasons, after summer and before winter.</w:t>
                            </w:r>
                          </w:p>
                        </w:tc>
                      </w:tr>
                      <w:tr w:rsidR="006E0237" w:rsidRPr="000F725E" w14:paraId="5931DA61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0E83427A" w14:textId="77777777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Bar chart</w:t>
                            </w:r>
                          </w:p>
                          <w:p w14:paraId="6F5F2D4C" w14:textId="1BF034BC" w:rsidR="0065546A" w:rsidRDefault="0065546A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3C0C6" wp14:editId="719DCB2F">
                                  <wp:extent cx="547197" cy="542358"/>
                                  <wp:effectExtent l="0" t="0" r="5715" b="0"/>
                                  <wp:docPr id="15" name="Picture 15" descr="https://symbols.widgitonline.com/widgit/col/83.75x85/bycc/English_UK/bar%20chart/NPHRASE/NoTags/3087015011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symbols.widgitonline.com/widgit/col/83.75x85/bycc/English_UK/bar%20chart/NPHRASE/NoTags/3087015011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918" cy="554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3159B2EC" w14:textId="58A879AB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A chart that shows information with bars to make it easy to compare.</w:t>
                            </w:r>
                          </w:p>
                        </w:tc>
                      </w:tr>
                      <w:tr w:rsidR="006E0237" w:rsidRPr="000F725E" w14:paraId="1FEC6802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6893A27D" w14:textId="434E7D8E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limate</w:t>
                            </w:r>
                            <w:r w:rsidR="0065546A">
                              <w:rPr>
                                <w:noProof/>
                              </w:rPr>
                              <w:drawing>
                                <wp:inline distT="0" distB="0" distL="0" distR="0" wp14:anchorId="35339C42" wp14:editId="3767EBF6">
                                  <wp:extent cx="651106" cy="531248"/>
                                  <wp:effectExtent l="0" t="0" r="0" b="2540"/>
                                  <wp:docPr id="17" name="Picture 17" descr="https://symbols.widgitonline.com/widgit/col/83.75x85/bycc/English_UK/climate/NOUN/Sg/3012050065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ymbols.widgitonline.com/widgit/col/83.75x85/bycc/English_UK/climate/NOUN/Sg/3012050065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465" cy="533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02CD7ACB" w14:textId="7701F3E4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he usual weather conditions in a certain place.</w:t>
                            </w:r>
                          </w:p>
                        </w:tc>
                      </w:tr>
                      <w:tr w:rsidR="006E0237" w:rsidRPr="000F725E" w14:paraId="00A1B628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4F4F7257" w14:textId="77777777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Diagram </w:t>
                            </w:r>
                          </w:p>
                          <w:p w14:paraId="03D7D28C" w14:textId="0AACCF59" w:rsidR="0065546A" w:rsidRDefault="0065546A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B2E46" wp14:editId="6CDB3AE1">
                                  <wp:extent cx="547197" cy="532681"/>
                                  <wp:effectExtent l="0" t="0" r="5715" b="1270"/>
                                  <wp:docPr id="16" name="Picture 16" descr="https://symbols.widgitonline.com/widgit/col/83.75x85/bycc/English_UK/diagram/NOUN/Sg/3087015002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symbols.widgitonline.com/widgit/col/83.75x85/bycc/English_UK/diagram/NOUN/Sg/3087015002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798" cy="542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09B50587" w14:textId="2A78A388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A drawing or plan that shows the parts of something or how the parts work together.</w:t>
                            </w:r>
                          </w:p>
                        </w:tc>
                      </w:tr>
                      <w:tr w:rsidR="006E0237" w:rsidRPr="000F725E" w14:paraId="70CDF6A5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6EE5F48E" w14:textId="3B0794E6" w:rsidR="006E0237" w:rsidRPr="00EA5FA2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ason</w:t>
                            </w:r>
                            <w:r w:rsidR="0065546A">
                              <w:rPr>
                                <w:noProof/>
                              </w:rPr>
                              <w:drawing>
                                <wp:inline distT="0" distB="0" distL="0" distR="0" wp14:anchorId="2CE8159F" wp14:editId="0B79547E">
                                  <wp:extent cx="594246" cy="588991"/>
                                  <wp:effectExtent l="0" t="0" r="0" b="1905"/>
                                  <wp:docPr id="12" name="Picture 12" descr="https://symbols.widgitonline.com/widgit/col/83.75x85/bycc/English_UK/season/NOUN/Sg/3031050015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ymbols.widgitonline.com/widgit/col/83.75x85/bycc/English_UK/season/NOUN/Sg/3031050015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571" cy="59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06E3EB7E" w14:textId="1D02E78D" w:rsidR="006E0237" w:rsidRPr="00EA5FA2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87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ne of the four parts of the year; spring, summer, autumn, and winter,</w:t>
                            </w:r>
                            <w:r w:rsidRPr="00EE4878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marked by particular weather patterns.</w:t>
                            </w:r>
                          </w:p>
                        </w:tc>
                      </w:tr>
                      <w:tr w:rsidR="006E0237" w:rsidRPr="000F725E" w14:paraId="2B54C715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287C08C9" w14:textId="58879CDD" w:rsidR="006E0237" w:rsidRPr="00EA5FA2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pring</w:t>
                            </w:r>
                            <w:r w:rsidR="0065546A">
                              <w:rPr>
                                <w:noProof/>
                              </w:rPr>
                              <w:drawing>
                                <wp:inline distT="0" distB="0" distL="0" distR="0" wp14:anchorId="6599B6B4" wp14:editId="588E2D57">
                                  <wp:extent cx="526473" cy="521818"/>
                                  <wp:effectExtent l="0" t="0" r="6985" b="0"/>
                                  <wp:docPr id="13" name="Picture 13" descr="https://symbols.widgitonline.com/widgit/col/83.75x85/bycc/English_UK/spring/NOUN/Sg/3031050017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ymbols.widgitonline.com/widgit/col/83.75x85/bycc/English_UK/spring/NOUN/Sg/3031050017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57" cy="52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3969CFC7" w14:textId="41B33C94" w:rsidR="006E0237" w:rsidRPr="00EA5FA2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878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One of the four seasons, after winter and before summer.</w:t>
                            </w:r>
                          </w:p>
                        </w:tc>
                      </w:tr>
                      <w:tr w:rsidR="006E0237" w:rsidRPr="000F725E" w14:paraId="5B7D962D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6E663689" w14:textId="7D8E69C4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ummer</w:t>
                            </w:r>
                            <w:r w:rsidR="0065546A">
                              <w:rPr>
                                <w:noProof/>
                              </w:rPr>
                              <w:drawing>
                                <wp:inline distT="0" distB="0" distL="0" distR="0" wp14:anchorId="5B7C8827" wp14:editId="29A7D433">
                                  <wp:extent cx="477982" cy="465302"/>
                                  <wp:effectExtent l="0" t="0" r="0" b="0"/>
                                  <wp:docPr id="11" name="Picture 11" descr="https://symbols.widgitonline.com/widgit/col/83.75x85/bycc/English_UK/summer/NOUN/Sg/3031050019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ymbols.widgitonline.com/widgit/col/83.75x85/bycc/English_UK/summer/NOUN/Sg/3031050019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386" cy="47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624711AA" w14:textId="557DC388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878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One of the four seasons, after spring and before autumn.</w:t>
                            </w:r>
                          </w:p>
                        </w:tc>
                      </w:tr>
                      <w:tr w:rsidR="006E0237" w:rsidRPr="000F725E" w14:paraId="28BF5FE5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691DA7FC" w14:textId="77777777" w:rsidR="006E0237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eather</w:t>
                            </w:r>
                          </w:p>
                          <w:p w14:paraId="2BFACE99" w14:textId="779C20EB" w:rsidR="0065546A" w:rsidRPr="00C03DCD" w:rsidRDefault="0065546A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7BD93" wp14:editId="6C1EB599">
                                  <wp:extent cx="588818" cy="588818"/>
                                  <wp:effectExtent l="0" t="0" r="1905" b="1905"/>
                                  <wp:docPr id="18" name="Picture 18" descr="https://symbols.widgitonline.com/widgit/col/83.75x85/bycc/English_UK/weather/VPRES/NoTags/201204509100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symbols.widgitonline.com/widgit/col/83.75x85/bycc/English_UK/weather/VPRES/NoTags/201204509100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154" cy="594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4FD490AF" w14:textId="5F81FC55" w:rsidR="006E0237" w:rsidRPr="00EE4878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878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What it is like outside at a particular time, temperature, cloudiness, dryness, sunshine, wind, rain, etc.</w:t>
                            </w:r>
                          </w:p>
                        </w:tc>
                      </w:tr>
                      <w:tr w:rsidR="006E0237" w:rsidRPr="000F725E" w14:paraId="54D28D89" w14:textId="77777777" w:rsidTr="005141D6">
                        <w:trPr>
                          <w:trHeight w:val="758"/>
                        </w:trPr>
                        <w:tc>
                          <w:tcPr>
                            <w:tcW w:w="1707" w:type="dxa"/>
                          </w:tcPr>
                          <w:p w14:paraId="74F04323" w14:textId="42FDCE53" w:rsidR="006E0237" w:rsidRPr="00C03DCD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03DC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inter</w:t>
                            </w:r>
                            <w:r w:rsidR="0065546A">
                              <w:rPr>
                                <w:noProof/>
                              </w:rPr>
                              <w:drawing>
                                <wp:inline distT="0" distB="0" distL="0" distR="0" wp14:anchorId="1DE10ED6" wp14:editId="20BC8DE5">
                                  <wp:extent cx="484736" cy="484736"/>
                                  <wp:effectExtent l="0" t="0" r="0" b="0"/>
                                  <wp:docPr id="10" name="Picture 10" descr="https://symbols.widgitonline.com/widgit/col/83.75x85/bycc/English_UK/winter/NOUN/Sg/30310500220100000.sym.png?showPlurals=0&amp;showPronouns=0&amp;showDemonstratives=0&amp;showImperatives=0&amp;skinTone=1&amp;varyGroupSkinTones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ymbols.widgitonline.com/widgit/col/83.75x85/bycc/English_UK/winter/NOUN/Sg/30310500220100000.sym.png?showPlurals=0&amp;showPronouns=0&amp;showDemonstratives=0&amp;showImperatives=0&amp;skinTone=1&amp;varyGroupSkinTones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740" cy="50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31" w:type="dxa"/>
                          </w:tcPr>
                          <w:p w14:paraId="404C93E5" w14:textId="394E2D72" w:rsidR="006E0237" w:rsidRPr="00EE4878" w:rsidRDefault="006E0237" w:rsidP="006E023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878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One of the four seasons, after autumn and before spring.</w:t>
                            </w:r>
                          </w:p>
                        </w:tc>
                      </w:tr>
                    </w:tbl>
                    <w:p w14:paraId="23A5681C" w14:textId="136F88E9" w:rsidR="00D812C0" w:rsidRPr="000F725E" w:rsidRDefault="00D812C0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1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6E6F532E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116580" cy="4167963"/>
                <wp:effectExtent l="19050" t="19050" r="2667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416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1786F73" w:rsidR="00D812C0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725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8BCA85F" w14:textId="77777777" w:rsidR="00422C71" w:rsidRPr="006E0237" w:rsidRDefault="00422C71" w:rsidP="006E0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237">
                              <w:rPr>
                                <w:sz w:val="28"/>
                                <w:szCs w:val="28"/>
                              </w:rPr>
                              <w:t xml:space="preserve">• Understand the key features of the life cycle of a plant and an animal. (Nursery – Plants &amp; Animals, excluding humans) </w:t>
                            </w:r>
                          </w:p>
                          <w:p w14:paraId="5ADDCC00" w14:textId="77777777" w:rsidR="00422C71" w:rsidRPr="006E0237" w:rsidRDefault="00422C71" w:rsidP="006E0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237">
                              <w:rPr>
                                <w:sz w:val="28"/>
                                <w:szCs w:val="28"/>
                              </w:rPr>
                              <w:t xml:space="preserve">• Explore the natural world around them. (Reception – Seasonal changes) </w:t>
                            </w:r>
                          </w:p>
                          <w:p w14:paraId="2378A326" w14:textId="77777777" w:rsidR="00422C71" w:rsidRPr="006E0237" w:rsidRDefault="00422C71" w:rsidP="006E0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237">
                              <w:rPr>
                                <w:sz w:val="28"/>
                                <w:szCs w:val="28"/>
                              </w:rPr>
                              <w:t xml:space="preserve">• Describe what they see, hear and feel whilst outside. (Reception – Seasonal changes) </w:t>
                            </w:r>
                          </w:p>
                          <w:p w14:paraId="34589430" w14:textId="09E7FA43" w:rsidR="00422C71" w:rsidRPr="006E0237" w:rsidRDefault="00422C71" w:rsidP="006E0237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E0237">
                              <w:rPr>
                                <w:sz w:val="28"/>
                                <w:szCs w:val="28"/>
                              </w:rPr>
                              <w:t>• Understand the effect of changing seasons on the natural world around them. (Reception – Seasonal changes)</w:t>
                            </w:r>
                          </w:p>
                          <w:p w14:paraId="1D5FBF41" w14:textId="77777777" w:rsidR="00D812C0" w:rsidRPr="000F725E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3pt;width:245.4pt;height:328.2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" fillcolor="white [3201]" strokecolor="#0070c0" strokeweight="2.25pt">
                <v:textbox>
                  <w:txbxContent>
                    <w:p w14:paraId="26DBF4BC" w14:textId="71786F73" w:rsidR="00D812C0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725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8BCA85F" w14:textId="77777777" w:rsidR="00422C71" w:rsidRPr="006E0237" w:rsidRDefault="00422C71" w:rsidP="006E0237">
                      <w:pPr>
                        <w:rPr>
                          <w:sz w:val="28"/>
                          <w:szCs w:val="28"/>
                        </w:rPr>
                      </w:pPr>
                      <w:r w:rsidRPr="006E0237">
                        <w:rPr>
                          <w:sz w:val="28"/>
                          <w:szCs w:val="28"/>
                        </w:rPr>
                        <w:t xml:space="preserve">• Understand the key features of the life cycle of a plant and an animal. (Nursery – Plants &amp; Animals, excluding humans) </w:t>
                      </w:r>
                    </w:p>
                    <w:p w14:paraId="5ADDCC00" w14:textId="77777777" w:rsidR="00422C71" w:rsidRPr="006E0237" w:rsidRDefault="00422C71" w:rsidP="006E0237">
                      <w:pPr>
                        <w:rPr>
                          <w:sz w:val="28"/>
                          <w:szCs w:val="28"/>
                        </w:rPr>
                      </w:pPr>
                      <w:r w:rsidRPr="006E0237">
                        <w:rPr>
                          <w:sz w:val="28"/>
                          <w:szCs w:val="28"/>
                        </w:rPr>
                        <w:t xml:space="preserve">• Explore the natural world around them. (Reception – Seasonal changes) </w:t>
                      </w:r>
                    </w:p>
                    <w:p w14:paraId="2378A326" w14:textId="77777777" w:rsidR="00422C71" w:rsidRPr="006E0237" w:rsidRDefault="00422C71" w:rsidP="006E0237">
                      <w:pPr>
                        <w:rPr>
                          <w:sz w:val="28"/>
                          <w:szCs w:val="28"/>
                        </w:rPr>
                      </w:pPr>
                      <w:r w:rsidRPr="006E0237">
                        <w:rPr>
                          <w:sz w:val="28"/>
                          <w:szCs w:val="28"/>
                        </w:rPr>
                        <w:t xml:space="preserve">• Describe what they see, hear and feel whilst outside. (Reception – Seasonal changes) </w:t>
                      </w:r>
                    </w:p>
                    <w:p w14:paraId="34589430" w14:textId="09E7FA43" w:rsidR="00422C71" w:rsidRPr="006E0237" w:rsidRDefault="00422C71" w:rsidP="006E0237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E0237">
                        <w:rPr>
                          <w:sz w:val="28"/>
                          <w:szCs w:val="28"/>
                        </w:rPr>
                        <w:t>• Understand the effect of changing seasons on the natural world around them. (Reception – Seasonal changes)</w:t>
                      </w:r>
                    </w:p>
                    <w:p w14:paraId="1D5FBF41" w14:textId="77777777" w:rsidR="00D812C0" w:rsidRPr="000F725E" w:rsidRDefault="00D812C0" w:rsidP="00E26653">
                      <w:pPr>
                        <w:jc w:val="center"/>
                        <w:rPr>
                          <w:rFonts w:cstheme="minorHAnsi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531C896" w:rsidR="00EE5D34" w:rsidRPr="00EE5D34" w:rsidRDefault="00EE5D34" w:rsidP="00EE5D34"/>
    <w:p w14:paraId="0BAF993C" w14:textId="495FE89E" w:rsidR="00EE5D34" w:rsidRPr="00EE5D34" w:rsidRDefault="00EE5D34" w:rsidP="00EE5D34"/>
    <w:p w14:paraId="6A965987" w14:textId="7676D8E7" w:rsidR="00EE5D34" w:rsidRPr="00EE5D34" w:rsidRDefault="00EE5D34" w:rsidP="00EE5D34"/>
    <w:p w14:paraId="24F57BDE" w14:textId="234031C4" w:rsidR="00EE5D34" w:rsidRPr="00EE5D34" w:rsidRDefault="00EE5D34" w:rsidP="00EE5D34"/>
    <w:p w14:paraId="789DB5BB" w14:textId="00E2495E" w:rsidR="00EE5D34" w:rsidRPr="00EE5D34" w:rsidRDefault="00EE5D34" w:rsidP="00EE5D34"/>
    <w:p w14:paraId="5551CF14" w14:textId="70C1EAC4" w:rsidR="00EE5D34" w:rsidRPr="00EE5D34" w:rsidRDefault="006E0237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74C1853A">
                <wp:simplePos x="0" y="0"/>
                <wp:positionH relativeFrom="margin">
                  <wp:align>left</wp:align>
                </wp:positionH>
                <wp:positionV relativeFrom="paragraph">
                  <wp:posOffset>24361</wp:posOffset>
                </wp:positionV>
                <wp:extent cx="3116580" cy="2964873"/>
                <wp:effectExtent l="19050" t="19050" r="2667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96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447A919F" w:rsidR="00D812C0" w:rsidRPr="006E0237" w:rsidRDefault="00D812C0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E023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 w:rsidR="00DF5CDF" w:rsidRPr="006E023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 w:rsidRPr="006E023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1832F98" w14:textId="674C6CEB" w:rsidR="00422C71" w:rsidRPr="006E0237" w:rsidRDefault="00422C71" w:rsidP="006E0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237">
                              <w:rPr>
                                <w:sz w:val="28"/>
                                <w:szCs w:val="28"/>
                              </w:rPr>
                              <w:t>Observe changes across the four seasons</w:t>
                            </w:r>
                            <w:r w:rsidR="006E0237" w:rsidRPr="006E0237">
                              <w:rPr>
                                <w:sz w:val="28"/>
                                <w:szCs w:val="28"/>
                              </w:rPr>
                              <w:t xml:space="preserve"> and make simple comparisons</w:t>
                            </w:r>
                            <w:r w:rsidRPr="006E023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3166E4" w14:textId="79FB5DEA" w:rsidR="00422C71" w:rsidRPr="006E0237" w:rsidRDefault="00422C71" w:rsidP="006E02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237">
                              <w:rPr>
                                <w:sz w:val="28"/>
                                <w:szCs w:val="28"/>
                              </w:rPr>
                              <w:t xml:space="preserve">  Observe and describe weather associated with the seasons and how day length varies.</w:t>
                            </w:r>
                          </w:p>
                          <w:p w14:paraId="3B4EE573" w14:textId="05316562" w:rsidR="006E0237" w:rsidRPr="006E0237" w:rsidRDefault="006E0237" w:rsidP="006E0237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023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Make observations using appropriate s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.9pt;width:245.4pt;height:233.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" fillcolor="white [3201]" strokecolor="#0070c0" strokeweight="2.25pt">
                <v:textbox>
                  <w:txbxContent>
                    <w:p w14:paraId="0B2425E4" w14:textId="447A919F" w:rsidR="00D812C0" w:rsidRPr="006E0237" w:rsidRDefault="00D812C0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E0237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 w:rsidR="00DF5CDF" w:rsidRPr="006E0237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 w:rsidRPr="006E0237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21832F98" w14:textId="674C6CEB" w:rsidR="00422C71" w:rsidRPr="006E0237" w:rsidRDefault="00422C71" w:rsidP="006E0237">
                      <w:pPr>
                        <w:rPr>
                          <w:sz w:val="28"/>
                          <w:szCs w:val="28"/>
                        </w:rPr>
                      </w:pPr>
                      <w:r w:rsidRPr="006E0237">
                        <w:rPr>
                          <w:sz w:val="28"/>
                          <w:szCs w:val="28"/>
                        </w:rPr>
                        <w:t>Observe changes across the four seasons</w:t>
                      </w:r>
                      <w:r w:rsidR="006E0237" w:rsidRPr="006E0237">
                        <w:rPr>
                          <w:sz w:val="28"/>
                          <w:szCs w:val="28"/>
                        </w:rPr>
                        <w:t xml:space="preserve"> and make simple comparisons</w:t>
                      </w:r>
                      <w:r w:rsidRPr="006E023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D3166E4" w14:textId="79FB5DEA" w:rsidR="00422C71" w:rsidRPr="006E0237" w:rsidRDefault="00422C71" w:rsidP="006E0237">
                      <w:pPr>
                        <w:rPr>
                          <w:sz w:val="28"/>
                          <w:szCs w:val="28"/>
                        </w:rPr>
                      </w:pPr>
                      <w:r w:rsidRPr="006E0237">
                        <w:rPr>
                          <w:sz w:val="28"/>
                          <w:szCs w:val="28"/>
                        </w:rPr>
                        <w:t xml:space="preserve">  Observe and describe weather associated with the seasons and how day length varies.</w:t>
                      </w:r>
                    </w:p>
                    <w:p w14:paraId="3B4EE573" w14:textId="05316562" w:rsidR="006E0237" w:rsidRPr="006E0237" w:rsidRDefault="006E0237" w:rsidP="006E0237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6E023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Make observations using appropriate sen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36B486C" w:rsidR="00EE5D34" w:rsidRDefault="00EE5D34" w:rsidP="00EE5D34">
      <w:pPr>
        <w:jc w:val="right"/>
      </w:pPr>
    </w:p>
    <w:p w14:paraId="17AB97B3" w14:textId="7B377E67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670095B2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37A01473" w:rsidR="008F7DC1" w:rsidRPr="008F7DC1" w:rsidRDefault="008F7DC1" w:rsidP="008F7DC1"/>
    <w:p w14:paraId="4315E93A" w14:textId="4DA15E4E" w:rsidR="008F7DC1" w:rsidRPr="008F7DC1" w:rsidRDefault="008F7DC1" w:rsidP="008F7DC1"/>
    <w:p w14:paraId="3AA124F8" w14:textId="02DAF1CB" w:rsidR="008F7DC1" w:rsidRPr="008F7DC1" w:rsidRDefault="008F7DC1" w:rsidP="008F7DC1"/>
    <w:p w14:paraId="53142232" w14:textId="247AA9D3" w:rsidR="008F7DC1" w:rsidRPr="008F7DC1" w:rsidRDefault="0065546A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10D1DC86">
                <wp:simplePos x="0" y="0"/>
                <wp:positionH relativeFrom="margin">
                  <wp:align>right</wp:align>
                </wp:positionH>
                <wp:positionV relativeFrom="paragraph">
                  <wp:posOffset>128212</wp:posOffset>
                </wp:positionV>
                <wp:extent cx="6796405" cy="1787236"/>
                <wp:effectExtent l="19050" t="19050" r="2349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1787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215B53CF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725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7C640442" w14:textId="77777777" w:rsidR="006E0237" w:rsidRDefault="006E0237" w:rsidP="0065546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FD813C" w14:textId="52A6BF92" w:rsidR="00564A79" w:rsidRDefault="004B63F3" w:rsidP="00564A7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Pr="00C03DCD">
                              <w:rPr>
                                <w:sz w:val="26"/>
                                <w:szCs w:val="26"/>
                                <w:lang w:val="en-US"/>
                              </w:rPr>
                              <w:t>name the four seasons and talk about key features of them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4045FE6" w14:textId="503B2D6C" w:rsidR="006E0237" w:rsidRDefault="004B63F3" w:rsidP="006E02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Pr="00C03DC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reate</w:t>
                            </w:r>
                            <w:r w:rsidRPr="00C03DC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 simple chart to show the pattern of weather over a period of time.</w:t>
                            </w:r>
                          </w:p>
                          <w:p w14:paraId="56DFC136" w14:textId="77777777" w:rsidR="006E0237" w:rsidRPr="00481BDA" w:rsidRDefault="006E0237" w:rsidP="006E02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Local walk [Link to TAPs Assessment] Observe the signs of the season. </w:t>
                            </w:r>
                          </w:p>
                          <w:p w14:paraId="61041978" w14:textId="77777777" w:rsidR="006E0237" w:rsidRPr="00C03DCD" w:rsidRDefault="006E0237" w:rsidP="006E02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Pr="00C03DCD">
                              <w:rPr>
                                <w:sz w:val="26"/>
                                <w:szCs w:val="26"/>
                              </w:rPr>
                              <w:t>compare and discuss changes that occur in the weather across the seasons.</w:t>
                            </w:r>
                          </w:p>
                          <w:p w14:paraId="656A15AA" w14:textId="77777777" w:rsidR="006E0237" w:rsidRPr="00C03DCD" w:rsidRDefault="006E0237" w:rsidP="006E02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review the weather chart created.</w:t>
                            </w:r>
                          </w:p>
                          <w:p w14:paraId="2FC62CC1" w14:textId="77777777" w:rsidR="006E0237" w:rsidRDefault="006E0237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483.95pt;margin-top:10.1pt;width:535.15pt;height:140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" fillcolor="white [3201]" strokecolor="#0070c0" strokeweight="2.25pt">
                <v:textbox>
                  <w:txbxContent>
                    <w:p w14:paraId="1CBB58A3" w14:textId="215B53CF" w:rsidR="00BA1723" w:rsidRDefault="00BA1723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725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7C640442" w14:textId="77777777" w:rsidR="006E0237" w:rsidRDefault="006E0237" w:rsidP="0065546A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FFD813C" w14:textId="52A6BF92" w:rsidR="00564A79" w:rsidRDefault="004B63F3" w:rsidP="00564A7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 w:rsidRPr="00C03DCD">
                        <w:rPr>
                          <w:sz w:val="26"/>
                          <w:szCs w:val="26"/>
                          <w:lang w:val="en-US"/>
                        </w:rPr>
                        <w:t>name the four seasons and talk about key features of them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4045FE6" w14:textId="503B2D6C" w:rsidR="006E0237" w:rsidRDefault="004B63F3" w:rsidP="006E02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Pr="00C03DCD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create</w:t>
                      </w:r>
                      <w:r w:rsidRPr="00C03DCD">
                        <w:rPr>
                          <w:sz w:val="26"/>
                          <w:szCs w:val="26"/>
                          <w:lang w:val="en-US"/>
                        </w:rPr>
                        <w:t xml:space="preserve"> a simple chart to show the pattern of weather over a period of time.</w:t>
                      </w:r>
                    </w:p>
                    <w:p w14:paraId="56DFC136" w14:textId="77777777" w:rsidR="006E0237" w:rsidRPr="00481BDA" w:rsidRDefault="006E0237" w:rsidP="006E02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Local walk [Link to TAPs Assessment] Observe the signs of the season. </w:t>
                      </w:r>
                    </w:p>
                    <w:p w14:paraId="61041978" w14:textId="77777777" w:rsidR="006E0237" w:rsidRPr="00C03DCD" w:rsidRDefault="006E0237" w:rsidP="006E02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o </w:t>
                      </w:r>
                      <w:r w:rsidRPr="00C03DCD">
                        <w:rPr>
                          <w:sz w:val="26"/>
                          <w:szCs w:val="26"/>
                        </w:rPr>
                        <w:t>compare and discuss changes that occur in the weather across the seasons.</w:t>
                      </w:r>
                    </w:p>
                    <w:p w14:paraId="656A15AA" w14:textId="77777777" w:rsidR="006E0237" w:rsidRPr="00C03DCD" w:rsidRDefault="006E0237" w:rsidP="006E02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review the weather chart created.</w:t>
                      </w:r>
                    </w:p>
                    <w:p w14:paraId="2FC62CC1" w14:textId="77777777" w:rsidR="006E0237" w:rsidRDefault="006E0237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472A61" wp14:editId="00011FCD">
                <wp:simplePos x="0" y="0"/>
                <wp:positionH relativeFrom="margin">
                  <wp:posOffset>11430</wp:posOffset>
                </wp:positionH>
                <wp:positionV relativeFrom="paragraph">
                  <wp:posOffset>6985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52AB70A3" w:rsidR="00BA1723" w:rsidRPr="000F725E" w:rsidRDefault="00DF5CDF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  <w:r w:rsidR="00BA1723" w:rsidRPr="000F725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CF376" wp14:editId="229543DF">
                                  <wp:extent cx="1775638" cy="170194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6280" cy="171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402"/>
                              <w:gridCol w:w="2977"/>
                              <w:gridCol w:w="2712"/>
                            </w:tblGrid>
                            <w:tr w:rsidR="00200282" w14:paraId="546479E5" w14:textId="77777777" w:rsidTr="006A30A9">
                              <w:tc>
                                <w:tcPr>
                                  <w:tcW w:w="1271" w:type="dxa"/>
                                  <w:shd w:val="clear" w:color="auto" w:fill="D9E2F3" w:themeFill="accent1" w:themeFillTint="33"/>
                                </w:tcPr>
                                <w:p w14:paraId="1F21A75E" w14:textId="5E4D8E47" w:rsidR="00DF5CDF" w:rsidRDefault="00906B8C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erm </w:t>
                                  </w:r>
                                  <w:r w:rsidR="00422C71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D9E2F3" w:themeFill="accent1" w:themeFillTint="33"/>
                                </w:tcPr>
                                <w:p w14:paraId="691E8EEC" w14:textId="6D51FB81" w:rsidR="00DF5CDF" w:rsidRDefault="00906B8C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9E2F3" w:themeFill="accent1" w:themeFillTint="33"/>
                                </w:tcPr>
                                <w:p w14:paraId="545DE267" w14:textId="6106343D" w:rsidR="00DF5CDF" w:rsidRDefault="00906B8C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shd w:val="clear" w:color="auto" w:fill="D9E2F3" w:themeFill="accent1" w:themeFillTint="33"/>
                                </w:tcPr>
                                <w:p w14:paraId="30C36E1F" w14:textId="5E28D0D4" w:rsidR="00DF5CDF" w:rsidRDefault="00906B8C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200282" w14:paraId="0F983017" w14:textId="77777777" w:rsidTr="006A30A9">
                              <w:tc>
                                <w:tcPr>
                                  <w:tcW w:w="1271" w:type="dxa"/>
                                </w:tcPr>
                                <w:p w14:paraId="2DA52FD7" w14:textId="1A4CAE12" w:rsidR="00DF5CDF" w:rsidRPr="006A30A9" w:rsidRDefault="00DF5CDF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DA4E496" w14:textId="77777777" w:rsidR="00090D31" w:rsidRPr="006A30A9" w:rsidRDefault="00B971B4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Have you Ever</w:t>
                                  </w:r>
                                </w:p>
                                <w:p w14:paraId="23FE8B87" w14:textId="77777777" w:rsidR="00B971B4" w:rsidRPr="006A30A9" w:rsidRDefault="00B971B4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layed in the Autumn Leaves?</w:t>
                                  </w:r>
                                </w:p>
                                <w:p w14:paraId="4221083C" w14:textId="77777777" w:rsidR="00B971B4" w:rsidRPr="006A30A9" w:rsidRDefault="00B971B4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210C83A" w14:textId="77777777" w:rsidR="00B971B4" w:rsidRPr="006A30A9" w:rsidRDefault="00B971B4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Have you Ever</w:t>
                                  </w:r>
                                </w:p>
                                <w:p w14:paraId="3529294B" w14:textId="408F2844" w:rsidR="00B971B4" w:rsidRPr="006A30A9" w:rsidRDefault="00B971B4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een Trees in Winter with lots of leaves?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006B7DF" w14:textId="77777777" w:rsidR="004B63F3" w:rsidRPr="006A30A9" w:rsidRDefault="004B63F3" w:rsidP="004B63F3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o name the four seasons and talk about key features of them.</w:t>
                                  </w:r>
                                </w:p>
                                <w:p w14:paraId="0721E217" w14:textId="02AFACEC" w:rsidR="00DF5CDF" w:rsidRPr="006A30A9" w:rsidRDefault="00DF5CDF" w:rsidP="004B63F3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39EB368A" w14:textId="3D16F4A9" w:rsidR="00DF5CDF" w:rsidRPr="006A30A9" w:rsidRDefault="00EE51CF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color w:val="00B0F0"/>
                                      <w:sz w:val="28"/>
                                      <w:szCs w:val="28"/>
                                      <w:lang w:val="en-US"/>
                                    </w:rPr>
                                    <w:t>To observe</w:t>
                                  </w:r>
                                </w:p>
                              </w:tc>
                            </w:tr>
                            <w:tr w:rsidR="00564A79" w14:paraId="3F4540E5" w14:textId="77777777" w:rsidTr="006A30A9">
                              <w:tc>
                                <w:tcPr>
                                  <w:tcW w:w="1271" w:type="dxa"/>
                                </w:tcPr>
                                <w:p w14:paraId="5C79A1AB" w14:textId="0ABEAA68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9E80B06" w14:textId="77777777" w:rsidR="00B971B4" w:rsidRPr="006A30A9" w:rsidRDefault="00B971B4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What’s Going On?</w:t>
                                  </w:r>
                                </w:p>
                                <w:p w14:paraId="413C099E" w14:textId="201F2DB0" w:rsidR="00B971B4" w:rsidRPr="006A30A9" w:rsidRDefault="00B971B4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Wonderful Weath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15CFDF" w14:textId="77777777" w:rsidR="004B63F3" w:rsidRPr="006A30A9" w:rsidRDefault="004B63F3" w:rsidP="004B63F3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o create a simple chart to show the pattern of weather over a period of time.</w:t>
                                  </w:r>
                                </w:p>
                                <w:p w14:paraId="3749CCD6" w14:textId="2824A07E" w:rsidR="00564A79" w:rsidRPr="006A30A9" w:rsidRDefault="00564A79" w:rsidP="004B63F3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3C96D5C9" w14:textId="77777777" w:rsidR="006A30A9" w:rsidRPr="006A30A9" w:rsidRDefault="006A30A9" w:rsidP="00564A79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Set up Enquiry</w:t>
                                  </w:r>
                                </w:p>
                                <w:p w14:paraId="34731125" w14:textId="77777777" w:rsidR="006A30A9" w:rsidRDefault="006A30A9" w:rsidP="00564A79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54410CD" w14:textId="019461A8" w:rsidR="00564A79" w:rsidRPr="006A30A9" w:rsidRDefault="00564A79" w:rsidP="00564A79">
                                  <w:pPr>
                                    <w:rPr>
                                      <w:color w:val="FF006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Ask Q’s and Plan Enquiry</w:t>
                                  </w:r>
                                </w:p>
                              </w:tc>
                            </w:tr>
                            <w:tr w:rsidR="00564A79" w14:paraId="650228CB" w14:textId="77777777" w:rsidTr="006A30A9">
                              <w:trPr>
                                <w:trHeight w:val="972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5ED7626A" w14:textId="2E776B06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030E70" w14:textId="77777777" w:rsidR="00564A79" w:rsidRPr="006A30A9" w:rsidRDefault="00090D31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What’s Going on</w:t>
                                  </w:r>
                                </w:p>
                                <w:p w14:paraId="07E75274" w14:textId="74C8C1C5" w:rsidR="00090D31" w:rsidRPr="006A30A9" w:rsidRDefault="00B971B4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eason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B3BA7CF" w14:textId="77777777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ocal walk [Link to TAPs Assessment] Observe the signs of the season. </w:t>
                                  </w:r>
                                </w:p>
                                <w:p w14:paraId="5052ECBA" w14:textId="77777777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74935F45" w14:textId="77777777" w:rsidR="00564A79" w:rsidRPr="006A30A9" w:rsidRDefault="00564A79" w:rsidP="00564A79">
                                  <w:pPr>
                                    <w:rPr>
                                      <w:color w:val="00B0F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color w:val="00B0F0"/>
                                      <w:sz w:val="28"/>
                                      <w:szCs w:val="28"/>
                                      <w:lang w:val="en-US"/>
                                    </w:rPr>
                                    <w:t>To Observe and Measure</w:t>
                                  </w:r>
                                </w:p>
                                <w:p w14:paraId="7F8C7F46" w14:textId="77777777" w:rsidR="00564A79" w:rsidRDefault="00564A79" w:rsidP="00564A79">
                                  <w:pPr>
                                    <w:rPr>
                                      <w:color w:val="FF006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color w:val="FF0066"/>
                                      <w:sz w:val="28"/>
                                      <w:szCs w:val="28"/>
                                      <w:lang w:val="en-US"/>
                                    </w:rPr>
                                    <w:t>To Record</w:t>
                                  </w:r>
                                </w:p>
                                <w:p w14:paraId="18508B71" w14:textId="6A9A445E" w:rsidR="006A30A9" w:rsidRPr="006A30A9" w:rsidRDefault="006A30A9" w:rsidP="00564A79">
                                  <w:pPr>
                                    <w:rPr>
                                      <w:color w:val="FF006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color w:val="FFC000"/>
                                      <w:sz w:val="28"/>
                                      <w:szCs w:val="28"/>
                                      <w:lang w:val="en-US"/>
                                    </w:rPr>
                                    <w:t>Evaluate</w:t>
                                  </w:r>
                                </w:p>
                              </w:tc>
                            </w:tr>
                            <w:tr w:rsidR="00564A79" w14:paraId="70757CE8" w14:textId="77777777" w:rsidTr="006A30A9">
                              <w:tc>
                                <w:tcPr>
                                  <w:tcW w:w="1271" w:type="dxa"/>
                                </w:tcPr>
                                <w:p w14:paraId="1EE3DD2C" w14:textId="71D8D0CF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2FB16F7" w14:textId="77777777" w:rsidR="00564A79" w:rsidRPr="006A30A9" w:rsidRDefault="00B971B4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dd one out </w:t>
                                  </w:r>
                                </w:p>
                                <w:p w14:paraId="26A8AA44" w14:textId="7872E686" w:rsidR="00B971B4" w:rsidRPr="006A30A9" w:rsidRDefault="00B971B4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Unusual hous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AA18924" w14:textId="77777777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</w:rPr>
                                    <w:t>To compare and discuss changes that occur in the weather across the seasons.</w:t>
                                  </w:r>
                                </w:p>
                                <w:p w14:paraId="2F98BEE8" w14:textId="761CF05D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vAlign w:val="center"/>
                                </w:tcPr>
                                <w:p w14:paraId="0599EF20" w14:textId="77777777" w:rsidR="00564A79" w:rsidRPr="006A30A9" w:rsidRDefault="00564A79" w:rsidP="00564A79">
                                  <w:pPr>
                                    <w:spacing w:line="256" w:lineRule="auto"/>
                                    <w:rPr>
                                      <w:rFonts w:cstheme="minorHAnsi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6A30A9">
                                    <w:rPr>
                                      <w:rFonts w:cstheme="minorHAnsi"/>
                                      <w:color w:val="002060"/>
                                      <w:sz w:val="28"/>
                                      <w:szCs w:val="28"/>
                                    </w:rPr>
                                    <w:t>Plan a scientific enquiry to answer a question recognising and controlling variables. (TAPS)</w:t>
                                  </w:r>
                                </w:p>
                                <w:p w14:paraId="11E099B5" w14:textId="77777777" w:rsidR="00564A79" w:rsidRPr="006A30A9" w:rsidRDefault="00564A79" w:rsidP="00564A79">
                                  <w:pPr>
                                    <w:spacing w:line="256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0282" w14:paraId="1A8B8A49" w14:textId="77777777" w:rsidTr="006A30A9">
                              <w:tc>
                                <w:tcPr>
                                  <w:tcW w:w="1271" w:type="dxa"/>
                                </w:tcPr>
                                <w:p w14:paraId="6645CD69" w14:textId="24D7A272" w:rsidR="00DF5CDF" w:rsidRPr="006A30A9" w:rsidRDefault="00DF5CDF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29488A6" w14:textId="77777777" w:rsidR="00AD1A60" w:rsidRPr="006A30A9" w:rsidRDefault="00B971B4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Odd one out</w:t>
                                  </w:r>
                                </w:p>
                                <w:p w14:paraId="1EE61C2C" w14:textId="21C3FAD9" w:rsidR="00B971B4" w:rsidRPr="006A30A9" w:rsidRDefault="00B971B4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Winter Scen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5C616A7" w14:textId="77777777" w:rsidR="00564A79" w:rsidRPr="006A30A9" w:rsidRDefault="00564A79" w:rsidP="00564A7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o review the weather chart created.</w:t>
                                  </w:r>
                                </w:p>
                                <w:p w14:paraId="7CD39474" w14:textId="36BB4DEC" w:rsidR="00DF5CDF" w:rsidRPr="006A30A9" w:rsidRDefault="00DF5CDF" w:rsidP="008D0FDF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5A56CB75" w14:textId="7165C7F9" w:rsidR="00200282" w:rsidRDefault="006A30A9" w:rsidP="00200282">
                                  <w:pPr>
                                    <w:rPr>
                                      <w:color w:val="70AD47" w:themeColor="accent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6A30A9">
                                    <w:rPr>
                                      <w:color w:val="70AD47" w:themeColor="accent6"/>
                                      <w:sz w:val="28"/>
                                      <w:szCs w:val="28"/>
                                      <w:lang w:val="en-US"/>
                                    </w:rPr>
                                    <w:t>nterpret and Report</w:t>
                                  </w:r>
                                </w:p>
                                <w:p w14:paraId="68B595F6" w14:textId="1946FDF9" w:rsidR="006A30A9" w:rsidRDefault="006A30A9" w:rsidP="00200282">
                                  <w:pPr>
                                    <w:rPr>
                                      <w:color w:val="70AD47" w:themeColor="accent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389F9BF" w14:textId="6DD6EE29" w:rsidR="006A30A9" w:rsidRPr="006A30A9" w:rsidRDefault="006A30A9" w:rsidP="00200282">
                                  <w:pPr>
                                    <w:rPr>
                                      <w:color w:val="FFC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30A9">
                                    <w:rPr>
                                      <w:color w:val="FFC000"/>
                                      <w:sz w:val="28"/>
                                      <w:szCs w:val="28"/>
                                      <w:lang w:val="en-US"/>
                                    </w:rPr>
                                    <w:t>Evaluate</w:t>
                                  </w:r>
                                </w:p>
                                <w:p w14:paraId="5BF3297D" w14:textId="77777777" w:rsidR="00DF5CDF" w:rsidRPr="006A30A9" w:rsidRDefault="00DF5CDF" w:rsidP="00200282">
                                  <w:pPr>
                                    <w:spacing w:line="256" w:lineRule="auto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F0D6C" w14:textId="281A0E48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.9pt;margin-top:5.5pt;width:535.2pt;height:700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" fillcolor="white [3201]" strokecolor="#0070c0" strokeweight="2.25pt">
                <v:textbox>
                  <w:txbxContent>
                    <w:p w14:paraId="2D3BBDB2" w14:textId="52AB70A3" w:rsidR="00BA1723" w:rsidRPr="000F725E" w:rsidRDefault="00DF5CDF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  <w:r w:rsidR="00BA1723" w:rsidRPr="000F725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CF376" wp14:editId="229543DF">
                            <wp:extent cx="1775638" cy="170194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6280" cy="171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402"/>
                        <w:gridCol w:w="2977"/>
                        <w:gridCol w:w="2712"/>
                      </w:tblGrid>
                      <w:tr w:rsidR="00200282" w14:paraId="546479E5" w14:textId="77777777" w:rsidTr="006A30A9">
                        <w:tc>
                          <w:tcPr>
                            <w:tcW w:w="1271" w:type="dxa"/>
                            <w:shd w:val="clear" w:color="auto" w:fill="D9E2F3" w:themeFill="accent1" w:themeFillTint="33"/>
                          </w:tcPr>
                          <w:p w14:paraId="1F21A75E" w14:textId="5E4D8E47" w:rsidR="00DF5CDF" w:rsidRDefault="00906B8C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erm </w:t>
                            </w:r>
                            <w:r w:rsidR="00422C71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D9E2F3" w:themeFill="accent1" w:themeFillTint="33"/>
                          </w:tcPr>
                          <w:p w14:paraId="691E8EEC" w14:textId="6D51FB81" w:rsidR="00DF5CDF" w:rsidRDefault="00906B8C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D9E2F3" w:themeFill="accent1" w:themeFillTint="33"/>
                          </w:tcPr>
                          <w:p w14:paraId="545DE267" w14:textId="6106343D" w:rsidR="00DF5CDF" w:rsidRDefault="00906B8C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712" w:type="dxa"/>
                            <w:shd w:val="clear" w:color="auto" w:fill="D9E2F3" w:themeFill="accent1" w:themeFillTint="33"/>
                          </w:tcPr>
                          <w:p w14:paraId="30C36E1F" w14:textId="5E28D0D4" w:rsidR="00DF5CDF" w:rsidRDefault="00906B8C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200282" w14:paraId="0F983017" w14:textId="77777777" w:rsidTr="006A30A9">
                        <w:tc>
                          <w:tcPr>
                            <w:tcW w:w="1271" w:type="dxa"/>
                          </w:tcPr>
                          <w:p w14:paraId="2DA52FD7" w14:textId="1A4CAE12" w:rsidR="00DF5CDF" w:rsidRPr="006A30A9" w:rsidRDefault="00DF5CDF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DA4E496" w14:textId="77777777" w:rsidR="00090D31" w:rsidRPr="006A30A9" w:rsidRDefault="00B971B4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Have you Ever</w:t>
                            </w:r>
                          </w:p>
                          <w:p w14:paraId="23FE8B87" w14:textId="77777777" w:rsidR="00B971B4" w:rsidRPr="006A30A9" w:rsidRDefault="00B971B4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Played in the Autumn Leaves?</w:t>
                            </w:r>
                          </w:p>
                          <w:p w14:paraId="4221083C" w14:textId="77777777" w:rsidR="00B971B4" w:rsidRPr="006A30A9" w:rsidRDefault="00B971B4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C83A" w14:textId="77777777" w:rsidR="00B971B4" w:rsidRPr="006A30A9" w:rsidRDefault="00B971B4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Have you Ever</w:t>
                            </w:r>
                          </w:p>
                          <w:p w14:paraId="3529294B" w14:textId="408F2844" w:rsidR="00B971B4" w:rsidRPr="006A30A9" w:rsidRDefault="00B971B4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Seen Trees in Winter with lots of leaves?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006B7DF" w14:textId="77777777" w:rsidR="004B63F3" w:rsidRPr="006A30A9" w:rsidRDefault="004B63F3" w:rsidP="004B63F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To name the four seasons and talk about key features of them.</w:t>
                            </w:r>
                          </w:p>
                          <w:p w14:paraId="0721E217" w14:textId="02AFACEC" w:rsidR="00DF5CDF" w:rsidRPr="006A30A9" w:rsidRDefault="00DF5CDF" w:rsidP="004B63F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39EB368A" w14:textId="3D16F4A9" w:rsidR="00DF5CDF" w:rsidRPr="006A30A9" w:rsidRDefault="00EE51CF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To observe</w:t>
                            </w:r>
                          </w:p>
                        </w:tc>
                      </w:tr>
                      <w:tr w:rsidR="00564A79" w14:paraId="3F4540E5" w14:textId="77777777" w:rsidTr="006A30A9">
                        <w:tc>
                          <w:tcPr>
                            <w:tcW w:w="1271" w:type="dxa"/>
                          </w:tcPr>
                          <w:p w14:paraId="5C79A1AB" w14:textId="0ABEAA68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9E80B06" w14:textId="77777777" w:rsidR="00B971B4" w:rsidRPr="006A30A9" w:rsidRDefault="00B971B4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What’s Going On?</w:t>
                            </w:r>
                          </w:p>
                          <w:p w14:paraId="413C099E" w14:textId="201F2DB0" w:rsidR="00B971B4" w:rsidRPr="006A30A9" w:rsidRDefault="00B971B4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Wonderful Weath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15CFDF" w14:textId="77777777" w:rsidR="004B63F3" w:rsidRPr="006A30A9" w:rsidRDefault="004B63F3" w:rsidP="004B63F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To create a simple chart to show the pattern of weather over a period of time.</w:t>
                            </w:r>
                          </w:p>
                          <w:p w14:paraId="3749CCD6" w14:textId="2824A07E" w:rsidR="00564A79" w:rsidRPr="006A30A9" w:rsidRDefault="00564A79" w:rsidP="004B63F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3C96D5C9" w14:textId="77777777" w:rsidR="006A30A9" w:rsidRPr="006A30A9" w:rsidRDefault="006A30A9" w:rsidP="00564A79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Set up Enquiry</w:t>
                            </w:r>
                          </w:p>
                          <w:p w14:paraId="34731125" w14:textId="77777777" w:rsidR="006A30A9" w:rsidRDefault="006A30A9" w:rsidP="00564A79">
                            <w:pPr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410CD" w14:textId="019461A8" w:rsidR="00564A79" w:rsidRPr="006A30A9" w:rsidRDefault="00564A79" w:rsidP="00564A79">
                            <w:pPr>
                              <w:rPr>
                                <w:color w:val="FF006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Ask Q’s and Plan Enquiry</w:t>
                            </w:r>
                          </w:p>
                        </w:tc>
                      </w:tr>
                      <w:tr w:rsidR="00564A79" w14:paraId="650228CB" w14:textId="77777777" w:rsidTr="006A30A9">
                        <w:trPr>
                          <w:trHeight w:val="972"/>
                        </w:trPr>
                        <w:tc>
                          <w:tcPr>
                            <w:tcW w:w="1271" w:type="dxa"/>
                          </w:tcPr>
                          <w:p w14:paraId="5ED7626A" w14:textId="2E776B06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B030E70" w14:textId="77777777" w:rsidR="00564A79" w:rsidRPr="006A30A9" w:rsidRDefault="00090D31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What’s Going on</w:t>
                            </w:r>
                          </w:p>
                          <w:p w14:paraId="07E75274" w14:textId="74C8C1C5" w:rsidR="00090D31" w:rsidRPr="006A30A9" w:rsidRDefault="00B971B4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Season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B3BA7CF" w14:textId="77777777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Local walk [Link to TAPs Assessment] Observe the signs of the season. </w:t>
                            </w:r>
                          </w:p>
                          <w:p w14:paraId="5052ECBA" w14:textId="77777777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74935F45" w14:textId="77777777" w:rsidR="00564A79" w:rsidRPr="006A30A9" w:rsidRDefault="00564A79" w:rsidP="00564A79">
                            <w:pPr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To Observe and Measure</w:t>
                            </w:r>
                          </w:p>
                          <w:p w14:paraId="7F8C7F46" w14:textId="77777777" w:rsidR="00564A79" w:rsidRDefault="00564A79" w:rsidP="00564A79">
                            <w:pPr>
                              <w:rPr>
                                <w:color w:val="FF006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color w:val="FF0066"/>
                                <w:sz w:val="28"/>
                                <w:szCs w:val="28"/>
                                <w:lang w:val="en-US"/>
                              </w:rPr>
                              <w:t>To Record</w:t>
                            </w:r>
                          </w:p>
                          <w:p w14:paraId="18508B71" w14:textId="6A9A445E" w:rsidR="006A30A9" w:rsidRPr="006A30A9" w:rsidRDefault="006A30A9" w:rsidP="00564A79">
                            <w:pPr>
                              <w:rPr>
                                <w:color w:val="FF006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Evaluate</w:t>
                            </w:r>
                          </w:p>
                        </w:tc>
                      </w:tr>
                      <w:tr w:rsidR="00564A79" w14:paraId="70757CE8" w14:textId="77777777" w:rsidTr="006A30A9">
                        <w:tc>
                          <w:tcPr>
                            <w:tcW w:w="1271" w:type="dxa"/>
                          </w:tcPr>
                          <w:p w14:paraId="1EE3DD2C" w14:textId="71D8D0CF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2FB16F7" w14:textId="77777777" w:rsidR="00564A79" w:rsidRPr="006A30A9" w:rsidRDefault="00B971B4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dd one out </w:t>
                            </w:r>
                          </w:p>
                          <w:p w14:paraId="26A8AA44" w14:textId="7872E686" w:rsidR="00B971B4" w:rsidRPr="006A30A9" w:rsidRDefault="00B971B4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Unusual house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AA18924" w14:textId="77777777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</w:rPr>
                              <w:t>To compare and discuss changes that occur in the weather across the seasons.</w:t>
                            </w:r>
                          </w:p>
                          <w:p w14:paraId="2F98BEE8" w14:textId="761CF05D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vAlign w:val="center"/>
                          </w:tcPr>
                          <w:p w14:paraId="0599EF20" w14:textId="77777777" w:rsidR="00564A79" w:rsidRPr="006A30A9" w:rsidRDefault="00564A79" w:rsidP="00564A79">
                            <w:pPr>
                              <w:spacing w:line="256" w:lineRule="auto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30A9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  <w:t>Plan a scientific enquiry to answer a question recognising and controlling variables. (TAPS)</w:t>
                            </w:r>
                          </w:p>
                          <w:p w14:paraId="11E099B5" w14:textId="77777777" w:rsidR="00564A79" w:rsidRPr="006A30A9" w:rsidRDefault="00564A79" w:rsidP="00564A79">
                            <w:pPr>
                              <w:spacing w:line="256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200282" w14:paraId="1A8B8A49" w14:textId="77777777" w:rsidTr="006A30A9">
                        <w:tc>
                          <w:tcPr>
                            <w:tcW w:w="1271" w:type="dxa"/>
                          </w:tcPr>
                          <w:p w14:paraId="6645CD69" w14:textId="24D7A272" w:rsidR="00DF5CDF" w:rsidRPr="006A30A9" w:rsidRDefault="00DF5CDF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29488A6" w14:textId="77777777" w:rsidR="00AD1A60" w:rsidRPr="006A30A9" w:rsidRDefault="00B971B4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Odd one out</w:t>
                            </w:r>
                          </w:p>
                          <w:p w14:paraId="1EE61C2C" w14:textId="21C3FAD9" w:rsidR="00B971B4" w:rsidRPr="006A30A9" w:rsidRDefault="00B971B4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Winter Scene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5C616A7" w14:textId="77777777" w:rsidR="00564A79" w:rsidRPr="006A30A9" w:rsidRDefault="00564A79" w:rsidP="00564A7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sz w:val="28"/>
                                <w:szCs w:val="28"/>
                                <w:lang w:val="en-US"/>
                              </w:rPr>
                              <w:t>To review the weather chart created.</w:t>
                            </w:r>
                          </w:p>
                          <w:p w14:paraId="7CD39474" w14:textId="36BB4DEC" w:rsidR="00DF5CDF" w:rsidRPr="006A30A9" w:rsidRDefault="00DF5CDF" w:rsidP="008D0FD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5A56CB75" w14:textId="7165C7F9" w:rsidR="00200282" w:rsidRDefault="006A30A9" w:rsidP="00200282">
                            <w:pPr>
                              <w:rPr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A30A9">
                              <w:rPr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  <w:t>nterpret and Report</w:t>
                            </w:r>
                          </w:p>
                          <w:p w14:paraId="68B595F6" w14:textId="1946FDF9" w:rsidR="006A30A9" w:rsidRDefault="006A30A9" w:rsidP="00200282">
                            <w:pPr>
                              <w:rPr>
                                <w:color w:val="70AD47" w:themeColor="accent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89F9BF" w14:textId="6DD6EE29" w:rsidR="006A30A9" w:rsidRPr="006A30A9" w:rsidRDefault="006A30A9" w:rsidP="00200282">
                            <w:pPr>
                              <w:rPr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0A9">
                              <w:rPr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Evaluate</w:t>
                            </w:r>
                          </w:p>
                          <w:p w14:paraId="5BF3297D" w14:textId="77777777" w:rsidR="00DF5CDF" w:rsidRPr="006A30A9" w:rsidRDefault="00DF5CDF" w:rsidP="00200282">
                            <w:pPr>
                              <w:spacing w:line="256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9FF0D6C" w14:textId="281A0E48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1"/>
      <w:footerReference w:type="default" r:id="rId2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8E04" w14:textId="77777777" w:rsidR="0076044D" w:rsidRDefault="0076044D" w:rsidP="008F7DC1">
      <w:pPr>
        <w:spacing w:after="0" w:line="240" w:lineRule="auto"/>
      </w:pPr>
      <w:r>
        <w:separator/>
      </w:r>
    </w:p>
  </w:endnote>
  <w:endnote w:type="continuationSeparator" w:id="0">
    <w:p w14:paraId="3FD013B7" w14:textId="77777777" w:rsidR="0076044D" w:rsidRDefault="0076044D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705455B6" w14:paraId="665E23F6" w14:textId="77777777" w:rsidTr="705455B6">
      <w:trPr>
        <w:trHeight w:val="300"/>
      </w:trPr>
      <w:tc>
        <w:tcPr>
          <w:tcW w:w="3590" w:type="dxa"/>
        </w:tcPr>
        <w:p w14:paraId="7FA1119F" w14:textId="0D67FE2A" w:rsidR="705455B6" w:rsidRDefault="705455B6" w:rsidP="705455B6">
          <w:pPr>
            <w:pStyle w:val="Header"/>
            <w:ind w:left="-115"/>
          </w:pPr>
        </w:p>
      </w:tc>
      <w:tc>
        <w:tcPr>
          <w:tcW w:w="3590" w:type="dxa"/>
        </w:tcPr>
        <w:p w14:paraId="1F7690B6" w14:textId="1CECBE97" w:rsidR="705455B6" w:rsidRDefault="705455B6" w:rsidP="705455B6">
          <w:pPr>
            <w:pStyle w:val="Header"/>
            <w:jc w:val="center"/>
          </w:pPr>
        </w:p>
      </w:tc>
      <w:tc>
        <w:tcPr>
          <w:tcW w:w="3590" w:type="dxa"/>
        </w:tcPr>
        <w:p w14:paraId="1B564FE0" w14:textId="2B7BF0B1" w:rsidR="705455B6" w:rsidRDefault="705455B6" w:rsidP="705455B6">
          <w:pPr>
            <w:pStyle w:val="Header"/>
            <w:ind w:right="-115"/>
            <w:jc w:val="right"/>
          </w:pPr>
        </w:p>
      </w:tc>
    </w:tr>
  </w:tbl>
  <w:p w14:paraId="2CC6DD25" w14:textId="1FB3034D" w:rsidR="705455B6" w:rsidRDefault="705455B6" w:rsidP="7054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8F54" w14:textId="77777777" w:rsidR="0076044D" w:rsidRDefault="0076044D" w:rsidP="008F7DC1">
      <w:pPr>
        <w:spacing w:after="0" w:line="240" w:lineRule="auto"/>
      </w:pPr>
      <w:r>
        <w:separator/>
      </w:r>
    </w:p>
  </w:footnote>
  <w:footnote w:type="continuationSeparator" w:id="0">
    <w:p w14:paraId="0DAEF89C" w14:textId="77777777" w:rsidR="0076044D" w:rsidRDefault="0076044D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60CA9930" w:rsidR="00D812C0" w:rsidRPr="000F725E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lang w:val="en-US"/>
                            </w:rPr>
                          </w:pPr>
                          <w:r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422C71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293B66"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510F53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="008D716C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easonal Changes</w:t>
                          </w:r>
                          <w:r w:rsidR="00293B66" w:rsidRPr="000F725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60CA9930" w:rsidR="00D812C0" w:rsidRPr="000F725E" w:rsidRDefault="00D812C0" w:rsidP="008F7DC1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lang w:val="en-US"/>
                      </w:rPr>
                    </w:pPr>
                    <w:r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422C71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293B66"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510F53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="008D716C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br/>
                      <w:t>Seasonal Changes</w:t>
                    </w:r>
                    <w:r w:rsidR="00293B66" w:rsidRPr="000F725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A70"/>
    <w:multiLevelType w:val="hybridMultilevel"/>
    <w:tmpl w:val="0680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3D8"/>
    <w:multiLevelType w:val="hybridMultilevel"/>
    <w:tmpl w:val="8A986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9078B"/>
    <w:multiLevelType w:val="hybridMultilevel"/>
    <w:tmpl w:val="039CEC7E"/>
    <w:lvl w:ilvl="0" w:tplc="26F044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844"/>
    <w:multiLevelType w:val="hybridMultilevel"/>
    <w:tmpl w:val="E5DE2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04B77"/>
    <w:multiLevelType w:val="hybridMultilevel"/>
    <w:tmpl w:val="9CB8B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95C3C"/>
    <w:multiLevelType w:val="hybridMultilevel"/>
    <w:tmpl w:val="79EE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F3CD7"/>
    <w:multiLevelType w:val="hybridMultilevel"/>
    <w:tmpl w:val="6B040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53409"/>
    <w:multiLevelType w:val="hybridMultilevel"/>
    <w:tmpl w:val="550AC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B1BE2"/>
    <w:multiLevelType w:val="hybridMultilevel"/>
    <w:tmpl w:val="35601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E61982"/>
    <w:multiLevelType w:val="hybridMultilevel"/>
    <w:tmpl w:val="9B8A63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A7000"/>
    <w:multiLevelType w:val="hybridMultilevel"/>
    <w:tmpl w:val="F6CA69BA"/>
    <w:lvl w:ilvl="0" w:tplc="40927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D4D23"/>
    <w:multiLevelType w:val="multilevel"/>
    <w:tmpl w:val="F0E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45ADE"/>
    <w:multiLevelType w:val="hybridMultilevel"/>
    <w:tmpl w:val="A29E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622D2"/>
    <w:multiLevelType w:val="hybridMultilevel"/>
    <w:tmpl w:val="22021E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B4DFA"/>
    <w:multiLevelType w:val="multilevel"/>
    <w:tmpl w:val="6A94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14"/>
  </w:num>
  <w:num w:numId="9">
    <w:abstractNumId w:val="18"/>
  </w:num>
  <w:num w:numId="10">
    <w:abstractNumId w:val="13"/>
  </w:num>
  <w:num w:numId="11">
    <w:abstractNumId w:val="3"/>
  </w:num>
  <w:num w:numId="12">
    <w:abstractNumId w:val="15"/>
  </w:num>
  <w:num w:numId="13">
    <w:abstractNumId w:val="4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2D94"/>
    <w:rsid w:val="000676F9"/>
    <w:rsid w:val="00084B91"/>
    <w:rsid w:val="00090D31"/>
    <w:rsid w:val="000B1ACA"/>
    <w:rsid w:val="000F0318"/>
    <w:rsid w:val="000F725E"/>
    <w:rsid w:val="000F7711"/>
    <w:rsid w:val="00103D8A"/>
    <w:rsid w:val="00103FE0"/>
    <w:rsid w:val="00107C54"/>
    <w:rsid w:val="00117A07"/>
    <w:rsid w:val="0013111C"/>
    <w:rsid w:val="00131D5A"/>
    <w:rsid w:val="0015259A"/>
    <w:rsid w:val="00163F6B"/>
    <w:rsid w:val="001867A5"/>
    <w:rsid w:val="0019047D"/>
    <w:rsid w:val="001A2096"/>
    <w:rsid w:val="001E59B5"/>
    <w:rsid w:val="001F665C"/>
    <w:rsid w:val="00200282"/>
    <w:rsid w:val="0023048A"/>
    <w:rsid w:val="0023315D"/>
    <w:rsid w:val="00262BC7"/>
    <w:rsid w:val="00273116"/>
    <w:rsid w:val="00293B66"/>
    <w:rsid w:val="002946A1"/>
    <w:rsid w:val="002B01FD"/>
    <w:rsid w:val="002B3E0C"/>
    <w:rsid w:val="002C4F8F"/>
    <w:rsid w:val="002E0C19"/>
    <w:rsid w:val="002E3ACE"/>
    <w:rsid w:val="003117DE"/>
    <w:rsid w:val="0032477F"/>
    <w:rsid w:val="003518E7"/>
    <w:rsid w:val="00396D21"/>
    <w:rsid w:val="003A4D7D"/>
    <w:rsid w:val="003E1FAD"/>
    <w:rsid w:val="00422C71"/>
    <w:rsid w:val="0043209A"/>
    <w:rsid w:val="004359D9"/>
    <w:rsid w:val="004B004D"/>
    <w:rsid w:val="004B08B2"/>
    <w:rsid w:val="004B63F3"/>
    <w:rsid w:val="00510F53"/>
    <w:rsid w:val="00526016"/>
    <w:rsid w:val="00547F9E"/>
    <w:rsid w:val="00564A79"/>
    <w:rsid w:val="00580453"/>
    <w:rsid w:val="00590C68"/>
    <w:rsid w:val="0059580A"/>
    <w:rsid w:val="005C52CD"/>
    <w:rsid w:val="005C7F16"/>
    <w:rsid w:val="005F3B07"/>
    <w:rsid w:val="0061218E"/>
    <w:rsid w:val="00645E3A"/>
    <w:rsid w:val="0065546A"/>
    <w:rsid w:val="006945CB"/>
    <w:rsid w:val="006A30A9"/>
    <w:rsid w:val="006B171A"/>
    <w:rsid w:val="006E0237"/>
    <w:rsid w:val="007063E6"/>
    <w:rsid w:val="0073030C"/>
    <w:rsid w:val="00732BBD"/>
    <w:rsid w:val="00750B57"/>
    <w:rsid w:val="007526B8"/>
    <w:rsid w:val="00757519"/>
    <w:rsid w:val="0076044D"/>
    <w:rsid w:val="007A2B8D"/>
    <w:rsid w:val="007A4C6C"/>
    <w:rsid w:val="007E7302"/>
    <w:rsid w:val="00842AF8"/>
    <w:rsid w:val="008B3C7A"/>
    <w:rsid w:val="008D0FDF"/>
    <w:rsid w:val="008D716C"/>
    <w:rsid w:val="008F7DC1"/>
    <w:rsid w:val="00901833"/>
    <w:rsid w:val="00906B8C"/>
    <w:rsid w:val="00931E2C"/>
    <w:rsid w:val="00950A30"/>
    <w:rsid w:val="00963DD3"/>
    <w:rsid w:val="009B7B9F"/>
    <w:rsid w:val="009D3759"/>
    <w:rsid w:val="009D5083"/>
    <w:rsid w:val="009D7603"/>
    <w:rsid w:val="009F1124"/>
    <w:rsid w:val="009F3BD9"/>
    <w:rsid w:val="00A35758"/>
    <w:rsid w:val="00A37239"/>
    <w:rsid w:val="00A674D4"/>
    <w:rsid w:val="00A75DAD"/>
    <w:rsid w:val="00AA1CFA"/>
    <w:rsid w:val="00AD1A60"/>
    <w:rsid w:val="00AD5CFF"/>
    <w:rsid w:val="00AF099C"/>
    <w:rsid w:val="00B26999"/>
    <w:rsid w:val="00B6623D"/>
    <w:rsid w:val="00B971B4"/>
    <w:rsid w:val="00BA10C0"/>
    <w:rsid w:val="00BA1723"/>
    <w:rsid w:val="00BB457C"/>
    <w:rsid w:val="00BC5FE2"/>
    <w:rsid w:val="00C33C3C"/>
    <w:rsid w:val="00C514C7"/>
    <w:rsid w:val="00C7625F"/>
    <w:rsid w:val="00CF534F"/>
    <w:rsid w:val="00D2633A"/>
    <w:rsid w:val="00D369A7"/>
    <w:rsid w:val="00D52AAB"/>
    <w:rsid w:val="00D539F4"/>
    <w:rsid w:val="00D70BCE"/>
    <w:rsid w:val="00D812C0"/>
    <w:rsid w:val="00D86BE5"/>
    <w:rsid w:val="00D94E1E"/>
    <w:rsid w:val="00DA750F"/>
    <w:rsid w:val="00DB5AE9"/>
    <w:rsid w:val="00DD0B61"/>
    <w:rsid w:val="00DD3074"/>
    <w:rsid w:val="00DD4659"/>
    <w:rsid w:val="00DD4B3C"/>
    <w:rsid w:val="00DD518A"/>
    <w:rsid w:val="00DE69F8"/>
    <w:rsid w:val="00DF5CDF"/>
    <w:rsid w:val="00DF695D"/>
    <w:rsid w:val="00E12B64"/>
    <w:rsid w:val="00E26653"/>
    <w:rsid w:val="00E31DF2"/>
    <w:rsid w:val="00E37BAF"/>
    <w:rsid w:val="00E52A4F"/>
    <w:rsid w:val="00E65FB0"/>
    <w:rsid w:val="00E911E3"/>
    <w:rsid w:val="00EA0E18"/>
    <w:rsid w:val="00EA5FA2"/>
    <w:rsid w:val="00EB455F"/>
    <w:rsid w:val="00EE51CF"/>
    <w:rsid w:val="00EE5D34"/>
    <w:rsid w:val="00F333C4"/>
    <w:rsid w:val="00F60E11"/>
    <w:rsid w:val="00FD757F"/>
    <w:rsid w:val="00FF2030"/>
    <w:rsid w:val="00FF531F"/>
    <w:rsid w:val="7054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0b7fc67104ad9e03831af50f804b458d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f851495a6077ad5d9c96cc210c8a709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B44FC1-7B3C-4092-BBC9-E7B83774FEEB}"/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A4EB7-9B8A-419D-A795-CC606973D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Hollie Phillips</cp:lastModifiedBy>
  <cp:revision>7</cp:revision>
  <cp:lastPrinted>2022-12-08T11:16:00Z</cp:lastPrinted>
  <dcterms:created xsi:type="dcterms:W3CDTF">2023-10-15T16:39:00Z</dcterms:created>
  <dcterms:modified xsi:type="dcterms:W3CDTF">2025-1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6095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